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E0F2" w14:textId="77777777" w:rsidR="00CB4BD9" w:rsidRDefault="00CB4BD9" w:rsidP="003B2F17">
      <w:pPr>
        <w:pStyle w:val="Title"/>
        <w:outlineLvl w:val="0"/>
      </w:pPr>
    </w:p>
    <w:p w14:paraId="24E65D9F" w14:textId="77777777" w:rsidR="00CB4BD9" w:rsidRDefault="00CB4BD9" w:rsidP="003B2F17">
      <w:pPr>
        <w:pStyle w:val="Title"/>
        <w:outlineLvl w:val="0"/>
      </w:pPr>
    </w:p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349C9352" w14:textId="71AC2AC9" w:rsidR="002D0599" w:rsidRDefault="00400426" w:rsidP="002D0599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94012E">
        <w:rPr>
          <w:b/>
          <w:sz w:val="24"/>
          <w:szCs w:val="24"/>
        </w:rPr>
        <w:t>paliel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506463992"/>
      <w:r w:rsidR="00CC7525">
        <w:rPr>
          <w:b/>
          <w:sz w:val="24"/>
          <w:szCs w:val="24"/>
        </w:rPr>
        <w:t>758’</w:t>
      </w:r>
      <w:r w:rsidR="00AA62B4">
        <w:rPr>
          <w:b/>
          <w:sz w:val="24"/>
          <w:szCs w:val="24"/>
        </w:rPr>
        <w:t>76</w:t>
      </w:r>
      <w:r w:rsidR="00CC7525">
        <w:rPr>
          <w:b/>
          <w:sz w:val="24"/>
          <w:szCs w:val="24"/>
        </w:rPr>
        <w:t>0</w:t>
      </w:r>
    </w:p>
    <w:p w14:paraId="37BEEDD0" w14:textId="5C3115BC" w:rsidR="00DE6FBE" w:rsidRPr="0094012E" w:rsidRDefault="004D4A9C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bookmarkStart w:id="3" w:name="_Hlk17897144"/>
      <w:r>
        <w:rPr>
          <w:sz w:val="24"/>
          <w:szCs w:val="24"/>
        </w:rPr>
        <w:t>EUR</w:t>
      </w:r>
      <w:bookmarkEnd w:id="3"/>
      <w:r w:rsidR="0094012E">
        <w:rPr>
          <w:sz w:val="24"/>
          <w:szCs w:val="24"/>
        </w:rPr>
        <w:t xml:space="preserve"> 200’000 ieņēmumi no iedzīvotāju ienākuma nodokļa</w:t>
      </w:r>
      <w:r w:rsidR="00962262">
        <w:rPr>
          <w:sz w:val="24"/>
          <w:szCs w:val="24"/>
        </w:rPr>
        <w:t>;</w:t>
      </w:r>
    </w:p>
    <w:p w14:paraId="621BA410" w14:textId="67F7629C" w:rsidR="0094012E" w:rsidRPr="0094012E" w:rsidRDefault="0094012E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0’000 ieņēmumi no nekustamā īpašuma nodokļa;</w:t>
      </w:r>
    </w:p>
    <w:p w14:paraId="188EE479" w14:textId="4046E05F" w:rsidR="0094012E" w:rsidRPr="0094012E" w:rsidRDefault="0094012E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1’760 ieņēmumi no īpašumu pārdošanas;</w:t>
      </w:r>
    </w:p>
    <w:p w14:paraId="7A1A7B5E" w14:textId="15F7690D" w:rsidR="0094012E" w:rsidRPr="00DE6FBE" w:rsidRDefault="0094012E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E 517’000 satiksmes ministrijas finansējuma Salacgrīvas pilsētas Vidzemes, Viļņu un Pērnavas ielu 2.196 km kopgarumā atjaunošanai.</w:t>
      </w:r>
    </w:p>
    <w:p w14:paraId="7B6796C1" w14:textId="77777777" w:rsidR="00A9529B" w:rsidRPr="00D835EB" w:rsidRDefault="00A9529B" w:rsidP="00E5351C">
      <w:pPr>
        <w:pStyle w:val="ListParagraph"/>
        <w:rPr>
          <w:i/>
          <w:iCs/>
          <w:sz w:val="24"/>
          <w:szCs w:val="24"/>
        </w:rPr>
      </w:pPr>
    </w:p>
    <w:p w14:paraId="4378E7C9" w14:textId="1CF33022" w:rsidR="00476999" w:rsidRDefault="002D2E00" w:rsidP="00476999">
      <w:pPr>
        <w:ind w:left="360"/>
        <w:rPr>
          <w:b/>
          <w:sz w:val="24"/>
          <w:szCs w:val="24"/>
        </w:rPr>
      </w:pPr>
      <w:bookmarkStart w:id="4" w:name="_Hlk516209769"/>
      <w:bookmarkEnd w:id="2"/>
      <w:r w:rsidRPr="00794DA5">
        <w:rPr>
          <w:b/>
          <w:sz w:val="24"/>
          <w:szCs w:val="24"/>
        </w:rPr>
        <w:t xml:space="preserve">Pamatbudžeta izdevumi </w:t>
      </w:r>
      <w:r w:rsidR="006308F2">
        <w:rPr>
          <w:b/>
          <w:sz w:val="24"/>
          <w:szCs w:val="24"/>
        </w:rPr>
        <w:t>samaz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4"/>
      <w:r w:rsidR="00AA62B4">
        <w:rPr>
          <w:b/>
          <w:sz w:val="24"/>
          <w:szCs w:val="24"/>
        </w:rPr>
        <w:t>1’1000’941</w:t>
      </w:r>
    </w:p>
    <w:p w14:paraId="32AF7965" w14:textId="66E9A22D" w:rsidR="00B9370C" w:rsidRDefault="007A79F5" w:rsidP="002C36AA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94012E">
        <w:rPr>
          <w:i/>
          <w:iCs/>
          <w:sz w:val="24"/>
          <w:szCs w:val="24"/>
        </w:rPr>
        <w:t>EUR</w:t>
      </w:r>
      <w:r w:rsidR="0094012E" w:rsidRPr="0094012E">
        <w:rPr>
          <w:i/>
          <w:iCs/>
          <w:sz w:val="24"/>
          <w:szCs w:val="24"/>
        </w:rPr>
        <w:t xml:space="preserve"> 1’</w:t>
      </w:r>
      <w:r w:rsidR="00AA62B4">
        <w:rPr>
          <w:i/>
          <w:iCs/>
          <w:sz w:val="24"/>
          <w:szCs w:val="24"/>
        </w:rPr>
        <w:t>000</w:t>
      </w:r>
      <w:r w:rsidR="0094012E" w:rsidRPr="0094012E">
        <w:rPr>
          <w:i/>
          <w:iCs/>
          <w:sz w:val="24"/>
          <w:szCs w:val="24"/>
        </w:rPr>
        <w:t>’000 satiksmes ministrijas finansējuma Salacgrīvas pilsētas Vidzemes, Viļņu un Pērnavas ielu 2.196 km kopgarumā atjaunošanai;</w:t>
      </w:r>
    </w:p>
    <w:p w14:paraId="78C73ED2" w14:textId="0CFF71B3" w:rsidR="007F6E52" w:rsidRDefault="007F6E52" w:rsidP="002C36AA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00’000 samazināts plānotais rezerves fonds;</w:t>
      </w:r>
    </w:p>
    <w:p w14:paraId="3EB98CC3" w14:textId="235AA44D" w:rsidR="00FF4AD2" w:rsidRDefault="00FF4AD2" w:rsidP="002C36AA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</w:t>
      </w:r>
      <w:r w:rsidR="00526BB1">
        <w:rPr>
          <w:i/>
          <w:iCs/>
          <w:sz w:val="24"/>
          <w:szCs w:val="24"/>
        </w:rPr>
        <w:t>25’000</w:t>
      </w:r>
      <w:r>
        <w:rPr>
          <w:i/>
          <w:iCs/>
          <w:sz w:val="24"/>
          <w:szCs w:val="24"/>
        </w:rPr>
        <w:t xml:space="preserve"> samazināti plānotie izdevumi izglītības speciālistam;</w:t>
      </w:r>
    </w:p>
    <w:p w14:paraId="67971A72" w14:textId="63121571" w:rsidR="0094012E" w:rsidRPr="0094012E" w:rsidRDefault="0094012E" w:rsidP="002C36AA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’075 palielināts pašvaldības finansējums Salacgrīvas pilsētas Vidzemes, Viļņu un Pērnavas ielu 2.196 km kopgarumā atjaunošanai;</w:t>
      </w:r>
    </w:p>
    <w:p w14:paraId="47CD7CFF" w14:textId="04449026" w:rsidR="0094012E" w:rsidRPr="007F6E52" w:rsidRDefault="0094012E" w:rsidP="002C36AA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4</w:t>
      </w:r>
      <w:r w:rsidR="007F6E52">
        <w:rPr>
          <w:sz w:val="24"/>
          <w:szCs w:val="24"/>
        </w:rPr>
        <w:t>’984 Sila ielas Salacgrīvas pilsētā meliorācijas risinājuma īstenošanai.</w:t>
      </w:r>
    </w:p>
    <w:p w14:paraId="555ABCD9" w14:textId="77777777" w:rsidR="007F6E52" w:rsidRPr="0094012E" w:rsidRDefault="007F6E52" w:rsidP="007F6E52">
      <w:pPr>
        <w:pStyle w:val="ListParagraph"/>
        <w:rPr>
          <w:i/>
          <w:iCs/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4D133850" w14:textId="5DE1B9E8" w:rsidR="00AB7743" w:rsidRDefault="00A563D0" w:rsidP="002C36A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eco ļaužu mītne Sprīdīši</w:t>
      </w:r>
    </w:p>
    <w:p w14:paraId="558DB69E" w14:textId="1994278D" w:rsidR="002C36AA" w:rsidRDefault="00A563D0" w:rsidP="002C36A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vidusskola</w:t>
      </w:r>
    </w:p>
    <w:p w14:paraId="63BE1E58" w14:textId="749158F4" w:rsidR="00A563D0" w:rsidRDefault="00A563D0" w:rsidP="002C36A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bibliotēka</w:t>
      </w:r>
    </w:p>
    <w:p w14:paraId="070E767D" w14:textId="2156986A" w:rsidR="00A563D0" w:rsidRDefault="00A563D0" w:rsidP="002C36A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vejnieku parks</w:t>
      </w:r>
    </w:p>
    <w:p w14:paraId="1221F061" w14:textId="7ED07459" w:rsidR="00A563D0" w:rsidRDefault="00A563D0" w:rsidP="002C36AA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ritorijas uzturēšana Ainažos</w:t>
      </w:r>
    </w:p>
    <w:p w14:paraId="3E5D4E7C" w14:textId="77777777" w:rsidR="00ED78D3" w:rsidRDefault="00ED78D3" w:rsidP="00D2648F">
      <w:pPr>
        <w:pStyle w:val="ListParagraph"/>
        <w:rPr>
          <w:b/>
          <w:sz w:val="24"/>
          <w:szCs w:val="24"/>
        </w:rPr>
      </w:pPr>
    </w:p>
    <w:p w14:paraId="28957533" w14:textId="77777777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70628202" w14:textId="24B339AE" w:rsidR="0039597B" w:rsidRPr="00902135" w:rsidRDefault="00902135" w:rsidP="00902135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902135">
        <w:rPr>
          <w:sz w:val="24"/>
          <w:szCs w:val="24"/>
        </w:rPr>
        <w:t xml:space="preserve">EUR </w:t>
      </w:r>
      <w:r w:rsidR="00AA62B4">
        <w:rPr>
          <w:sz w:val="24"/>
          <w:szCs w:val="24"/>
        </w:rPr>
        <w:t>1’859’701</w:t>
      </w:r>
      <w:r w:rsidRPr="00902135">
        <w:rPr>
          <w:sz w:val="24"/>
          <w:szCs w:val="24"/>
        </w:rPr>
        <w:t xml:space="preserve"> palielināts plānotais naudas atlikums uz gada beigām, no kura </w:t>
      </w:r>
      <w:r>
        <w:rPr>
          <w:sz w:val="24"/>
          <w:szCs w:val="24"/>
        </w:rPr>
        <w:t>i</w:t>
      </w:r>
      <w:r w:rsidR="0039597B" w:rsidRPr="00902135">
        <w:rPr>
          <w:sz w:val="24"/>
          <w:szCs w:val="24"/>
        </w:rPr>
        <w:t>ezīmēti naudas atlikumi</w:t>
      </w:r>
      <w:r>
        <w:rPr>
          <w:sz w:val="24"/>
          <w:szCs w:val="24"/>
        </w:rPr>
        <w:t xml:space="preserve"> sekojošām aktivitātēm:</w:t>
      </w:r>
    </w:p>
    <w:p w14:paraId="6F5A03BF" w14:textId="150BAFC5" w:rsidR="00D32D6E" w:rsidRDefault="00D32D6E" w:rsidP="002C36AA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4012E">
        <w:rPr>
          <w:sz w:val="24"/>
          <w:szCs w:val="24"/>
        </w:rPr>
        <w:t>1’517’000 satiksmes ministrijas finansējuma Salacgrīvas pilsētas Vidzemes, Viļņu un Pērnavas ielu 2.196 km kopgarumā atjaunošanai;</w:t>
      </w:r>
    </w:p>
    <w:p w14:paraId="7C62D15C" w14:textId="61B06597" w:rsidR="007F6E52" w:rsidRDefault="00C6151F" w:rsidP="002C36AA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87’254 investīciju projektu īstenošanai;</w:t>
      </w:r>
    </w:p>
    <w:p w14:paraId="459BCAFC" w14:textId="3DA0C818" w:rsidR="00C6151F" w:rsidRDefault="00C6151F" w:rsidP="002C36AA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B57924">
        <w:rPr>
          <w:sz w:val="24"/>
          <w:szCs w:val="24"/>
        </w:rPr>
        <w:t>55</w:t>
      </w:r>
      <w:r>
        <w:rPr>
          <w:sz w:val="24"/>
          <w:szCs w:val="24"/>
        </w:rPr>
        <w:t>’447 neiezīmētais naudas atlikums.</w:t>
      </w:r>
    </w:p>
    <w:p w14:paraId="2992697A" w14:textId="777C9DEC" w:rsidR="008C4480" w:rsidRDefault="00EE666C" w:rsidP="005229D6">
      <w:pPr>
        <w:ind w:firstLine="357"/>
      </w:pPr>
      <w:r>
        <w:rPr>
          <w:sz w:val="24"/>
          <w:szCs w:val="24"/>
        </w:rPr>
        <w:tab/>
      </w:r>
    </w:p>
    <w:p w14:paraId="7D36B886" w14:textId="09CCEBF5" w:rsidR="00F56018" w:rsidRDefault="0010199F" w:rsidP="00F56018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="00F56018" w:rsidRPr="00CA6ED0">
        <w:rPr>
          <w:b/>
          <w:sz w:val="24"/>
          <w:szCs w:val="24"/>
        </w:rPr>
        <w:t xml:space="preserve"> </w:t>
      </w:r>
      <w:r w:rsidR="00F56018">
        <w:rPr>
          <w:b/>
          <w:sz w:val="24"/>
          <w:szCs w:val="24"/>
        </w:rPr>
        <w:t>grozījumi</w:t>
      </w:r>
      <w:bookmarkStart w:id="5" w:name="_GoBack"/>
      <w:bookmarkEnd w:id="5"/>
    </w:p>
    <w:p w14:paraId="1584C955" w14:textId="4C65B2DF" w:rsidR="00C6151F" w:rsidRDefault="00526BB1" w:rsidP="00C6151F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526BB1">
        <w:rPr>
          <w:bCs/>
          <w:sz w:val="24"/>
          <w:szCs w:val="24"/>
        </w:rPr>
        <w:t>Autoceļa fonda līdzekļi</w:t>
      </w:r>
    </w:p>
    <w:p w14:paraId="748C01E1" w14:textId="7E454532" w:rsidR="009421E3" w:rsidRPr="00526BB1" w:rsidRDefault="009421E3" w:rsidP="00C6151F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cencētās makšķerēšanas naudas</w:t>
      </w:r>
    </w:p>
    <w:p w14:paraId="4CF5A299" w14:textId="77777777" w:rsidR="00C6151F" w:rsidRDefault="00C6151F" w:rsidP="00F56018">
      <w:pPr>
        <w:ind w:firstLine="360"/>
        <w:rPr>
          <w:b/>
          <w:sz w:val="24"/>
          <w:szCs w:val="24"/>
        </w:rPr>
      </w:pPr>
    </w:p>
    <w:p w14:paraId="4015F659" w14:textId="25988C73" w:rsidR="00F56018" w:rsidRDefault="00F56018" w:rsidP="00775D69">
      <w:pPr>
        <w:ind w:left="5040" w:firstLine="720"/>
      </w:pPr>
    </w:p>
    <w:p w14:paraId="6850E2A1" w14:textId="77777777" w:rsidR="00F56018" w:rsidRDefault="00F56018" w:rsidP="00775D69">
      <w:pPr>
        <w:ind w:left="5040" w:firstLine="720"/>
      </w:pPr>
    </w:p>
    <w:p w14:paraId="0CE88C30" w14:textId="0120A620" w:rsidR="00DF544A" w:rsidRP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RP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14DF0" w14:textId="77777777" w:rsidR="00CF6044" w:rsidRDefault="00CF6044">
      <w:r>
        <w:separator/>
      </w:r>
    </w:p>
  </w:endnote>
  <w:endnote w:type="continuationSeparator" w:id="0">
    <w:p w14:paraId="77810520" w14:textId="77777777" w:rsidR="00CF6044" w:rsidRDefault="00CF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72ECD6BC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A07FC1">
      <w:rPr>
        <w:rStyle w:val="PageNumber"/>
        <w:sz w:val="18"/>
        <w:szCs w:val="18"/>
      </w:rPr>
      <w:t>1</w:t>
    </w:r>
    <w:r w:rsidR="002C36AA">
      <w:rPr>
        <w:rStyle w:val="PageNumber"/>
        <w:sz w:val="18"/>
        <w:szCs w:val="18"/>
      </w:rPr>
      <w:t>4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DB2B9D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DB2B9D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9B7C" w14:textId="77777777" w:rsidR="00CF6044" w:rsidRDefault="00CF6044">
      <w:r>
        <w:separator/>
      </w:r>
    </w:p>
  </w:footnote>
  <w:footnote w:type="continuationSeparator" w:id="0">
    <w:p w14:paraId="1181A79A" w14:textId="77777777" w:rsidR="00CF6044" w:rsidRDefault="00CF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489E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8E0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40A3"/>
    <w:rsid w:val="00074C81"/>
    <w:rsid w:val="0007627E"/>
    <w:rsid w:val="00077F19"/>
    <w:rsid w:val="000800F9"/>
    <w:rsid w:val="000816AA"/>
    <w:rsid w:val="00081EE5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4A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5A54"/>
    <w:rsid w:val="000A62B7"/>
    <w:rsid w:val="000A6887"/>
    <w:rsid w:val="000A6946"/>
    <w:rsid w:val="000A6AB5"/>
    <w:rsid w:val="000A6CBF"/>
    <w:rsid w:val="000A6F2C"/>
    <w:rsid w:val="000A7381"/>
    <w:rsid w:val="000A75A5"/>
    <w:rsid w:val="000A7AAC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B76B5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402C"/>
    <w:rsid w:val="000E4691"/>
    <w:rsid w:val="000E4BA4"/>
    <w:rsid w:val="000E4FD2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0F7FBB"/>
    <w:rsid w:val="00100267"/>
    <w:rsid w:val="00100719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EB1"/>
    <w:rsid w:val="00124254"/>
    <w:rsid w:val="00124376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1438"/>
    <w:rsid w:val="0015244D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12A4"/>
    <w:rsid w:val="001F19A3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338F"/>
    <w:rsid w:val="00264781"/>
    <w:rsid w:val="002650E8"/>
    <w:rsid w:val="00266B29"/>
    <w:rsid w:val="00266E6A"/>
    <w:rsid w:val="00266FA9"/>
    <w:rsid w:val="002670B6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A74"/>
    <w:rsid w:val="00315BED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E9E"/>
    <w:rsid w:val="003E003F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EEB"/>
    <w:rsid w:val="003F40CB"/>
    <w:rsid w:val="003F417B"/>
    <w:rsid w:val="003F4A85"/>
    <w:rsid w:val="003F4B2D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67D"/>
    <w:rsid w:val="00436C3A"/>
    <w:rsid w:val="00436CA6"/>
    <w:rsid w:val="004370B8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36E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23AC"/>
    <w:rsid w:val="00453133"/>
    <w:rsid w:val="004531C8"/>
    <w:rsid w:val="0045429C"/>
    <w:rsid w:val="004542F4"/>
    <w:rsid w:val="00455DD2"/>
    <w:rsid w:val="0045617D"/>
    <w:rsid w:val="004561FD"/>
    <w:rsid w:val="00456557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685C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58E9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597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2BD3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87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DE5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A53"/>
    <w:rsid w:val="006A4B1C"/>
    <w:rsid w:val="006A4FD3"/>
    <w:rsid w:val="006A5816"/>
    <w:rsid w:val="006A5927"/>
    <w:rsid w:val="006A5DBD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970"/>
    <w:rsid w:val="00714FAF"/>
    <w:rsid w:val="00715DA1"/>
    <w:rsid w:val="00717325"/>
    <w:rsid w:val="007178F0"/>
    <w:rsid w:val="00717AA3"/>
    <w:rsid w:val="007203CD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D0C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1236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E77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E52"/>
    <w:rsid w:val="007F7A74"/>
    <w:rsid w:val="007F7A9F"/>
    <w:rsid w:val="007F7D88"/>
    <w:rsid w:val="00800DA8"/>
    <w:rsid w:val="008011D4"/>
    <w:rsid w:val="00801311"/>
    <w:rsid w:val="00801395"/>
    <w:rsid w:val="0080147E"/>
    <w:rsid w:val="00801DEA"/>
    <w:rsid w:val="0080267E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803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0C"/>
    <w:rsid w:val="00837814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6D32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149"/>
    <w:rsid w:val="00875A66"/>
    <w:rsid w:val="00875E70"/>
    <w:rsid w:val="0087722C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BED"/>
    <w:rsid w:val="008F3E71"/>
    <w:rsid w:val="008F43AF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012E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1A1B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35E7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109"/>
    <w:rsid w:val="00A719D0"/>
    <w:rsid w:val="00A71D63"/>
    <w:rsid w:val="00A72610"/>
    <w:rsid w:val="00A7264C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29B"/>
    <w:rsid w:val="00A957CB"/>
    <w:rsid w:val="00A95F6C"/>
    <w:rsid w:val="00A9656C"/>
    <w:rsid w:val="00A9682B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032B"/>
    <w:rsid w:val="00BB112A"/>
    <w:rsid w:val="00BB1730"/>
    <w:rsid w:val="00BB1A2F"/>
    <w:rsid w:val="00BB1D9A"/>
    <w:rsid w:val="00BB258A"/>
    <w:rsid w:val="00BB2AA2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CA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39A"/>
    <w:rsid w:val="00C277EC"/>
    <w:rsid w:val="00C27B69"/>
    <w:rsid w:val="00C27C12"/>
    <w:rsid w:val="00C27FCF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3AB"/>
    <w:rsid w:val="00C60579"/>
    <w:rsid w:val="00C60967"/>
    <w:rsid w:val="00C6151F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D0"/>
    <w:rsid w:val="00CA76B3"/>
    <w:rsid w:val="00CA7B2B"/>
    <w:rsid w:val="00CB0735"/>
    <w:rsid w:val="00CB085B"/>
    <w:rsid w:val="00CB0947"/>
    <w:rsid w:val="00CB0A6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42A"/>
    <w:rsid w:val="00CF789C"/>
    <w:rsid w:val="00D000EE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9DD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0DA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338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2F7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995-DE0A-40B3-BDD5-39D9B9D2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13</cp:revision>
  <cp:lastPrinted>2019-11-19T16:46:00Z</cp:lastPrinted>
  <dcterms:created xsi:type="dcterms:W3CDTF">2019-11-20T08:59:00Z</dcterms:created>
  <dcterms:modified xsi:type="dcterms:W3CDTF">2019-12-13T09:02:00Z</dcterms:modified>
</cp:coreProperties>
</file>